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845"/>
        <w:gridCol w:w="1182"/>
        <w:gridCol w:w="1511"/>
      </w:tblGrid>
      <w:tr w:rsidR="002E3150" w:rsidRPr="00F13695" w14:paraId="24D60F0C" w14:textId="77777777" w:rsidTr="007B6543">
        <w:trPr>
          <w:trHeight w:val="37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419" w14:textId="77777777" w:rsidR="007B6543" w:rsidRPr="007B6543" w:rsidRDefault="007B6543" w:rsidP="007B654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O DE CONVOCATORIA </w:t>
            </w:r>
          </w:p>
          <w:p w14:paraId="0E8F26F4" w14:textId="031E9C9F" w:rsidR="002E3150" w:rsidRPr="00F13695" w:rsidRDefault="007B6543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PRÁCTICANTE PROFESIONAL N° 00</w:t>
            </w:r>
            <w:r w:rsidR="002207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-2024-CONADIS</w:t>
            </w:r>
          </w:p>
        </w:tc>
      </w:tr>
      <w:tr w:rsidR="002E3150" w:rsidRPr="00F13695" w14:paraId="56AAEE52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7DD038FA" w14:textId="77777777" w:rsidTr="007B6543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F13695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F13695" w14:paraId="4B42CF96" w14:textId="77777777" w:rsidTr="007B6543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091E5619" w:rsidR="002E3150" w:rsidRPr="00F13695" w:rsidRDefault="00220740" w:rsidP="00220740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ATENCIÓN AL CIUDADANO Y GESTIÓN DOCUMENTAL</w:t>
            </w:r>
            <w:r w:rsid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</w:tr>
      <w:tr w:rsidR="002E3150" w:rsidRPr="00F13695" w14:paraId="4257EC10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DA3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75A02B85" w14:textId="77777777" w:rsidR="00CF75D9" w:rsidRPr="00F13695" w:rsidRDefault="00CF75D9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8F49454" w14:textId="77777777" w:rsidTr="007B6543">
        <w:trPr>
          <w:trHeight w:val="31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F13695" w14:paraId="0F060A26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61DE9298" w14:textId="77777777" w:rsidTr="007B6543">
        <w:trPr>
          <w:trHeight w:val="63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F13695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F13695" w14:paraId="257ADD5D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19E091BB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4041C7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</w:t>
            </w:r>
            <w:r w:rsidR="002E3150"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DEP. CALIF. (4% a 2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DIS. (15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4041C7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201C7D" w:rsidRPr="00F13695" w14:paraId="43C8310F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01C7D" w:rsidRPr="00220740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4D63856" w:rsidR="00201C7D" w:rsidRPr="00220740" w:rsidRDefault="00220740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Yupanqui García Anderson </w:t>
            </w:r>
            <w:proofErr w:type="spellStart"/>
            <w:r w:rsidRPr="0022074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Bra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20F5FBAB" w:rsidR="00201C7D" w:rsidRPr="00220740" w:rsidRDefault="007B6543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  <w:r w:rsidR="00806D16"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1E32374F" w:rsidR="00201C7D" w:rsidRPr="00220740" w:rsidRDefault="006B16E8" w:rsidP="002207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220740"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201C7D" w:rsidRPr="00220740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201C7D" w:rsidRPr="00220740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5A8DEF5A" w:rsidR="00201C7D" w:rsidRPr="00220740" w:rsidRDefault="00635D76" w:rsidP="007B654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B6543"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FCCE461" w:rsidR="00201C7D" w:rsidRPr="00220740" w:rsidRDefault="0065716D" w:rsidP="002207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  <w:r w:rsidR="00220740"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303BE5B" w:rsidR="00201C7D" w:rsidRPr="00220740" w:rsidRDefault="00104374" w:rsidP="0022074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6B16E8" w:rsidRPr="00F13695" w14:paraId="3380BBB4" w14:textId="77777777" w:rsidTr="00F45A3C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6B16E8" w:rsidRPr="004041C7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B499" w14:textId="468DE192" w:rsidR="006B16E8" w:rsidRPr="007B6543" w:rsidRDefault="00220740" w:rsidP="006B16E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Valerio Limache </w:t>
            </w:r>
            <w:proofErr w:type="spellStart"/>
            <w:r w:rsidRPr="0022074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Ivett</w:t>
            </w:r>
            <w:proofErr w:type="spellEnd"/>
            <w:r w:rsidRPr="0022074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2074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ra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48" w14:textId="78AB680D" w:rsidR="006B16E8" w:rsidRPr="004041C7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62CE" w14:textId="6D0B2CC5" w:rsidR="006B16E8" w:rsidRPr="004041C7" w:rsidRDefault="006B16E8" w:rsidP="002207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 w:rsidRPr="006B16E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932" w14:textId="77777777" w:rsid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2527212" w14:textId="3A869B44" w:rsidR="006B16E8" w:rsidRP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C40" w14:textId="77777777" w:rsid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FEEF27B" w14:textId="570DAFC6" w:rsidR="006B16E8" w:rsidRP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C1F" w14:textId="77777777" w:rsid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CD93FA2" w14:textId="403E830F" w:rsidR="006B16E8" w:rsidRP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2001283F" w:rsidR="006B16E8" w:rsidRPr="004041C7" w:rsidRDefault="0065716D" w:rsidP="002207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  <w:r w:rsid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756103BE" w:rsidR="006B16E8" w:rsidRPr="004041C7" w:rsidRDefault="006B16E8" w:rsidP="0022074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Pr="00F13695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</w:t>
      </w:r>
      <w:r w:rsidR="007B2004" w:rsidRPr="00F13695">
        <w:rPr>
          <w:rFonts w:asciiTheme="minorHAnsi" w:hAnsiTheme="minorHAnsi" w:cstheme="minorHAnsi"/>
          <w:sz w:val="22"/>
          <w:szCs w:val="22"/>
        </w:rPr>
        <w:t>) Al</w:t>
      </w:r>
      <w:r w:rsidRPr="00F13695">
        <w:rPr>
          <w:rFonts w:asciiTheme="minorHAnsi" w:hAnsiTheme="minorHAnsi" w:cstheme="minorHAnsi"/>
          <w:sz w:val="22"/>
          <w:szCs w:val="22"/>
        </w:rPr>
        <w:t xml:space="preserve"> postulante le co</w:t>
      </w:r>
      <w:bookmarkStart w:id="0" w:name="_GoBack"/>
      <w:bookmarkEnd w:id="0"/>
      <w:r w:rsidRPr="00F13695">
        <w:rPr>
          <w:rFonts w:asciiTheme="minorHAnsi" w:hAnsiTheme="minorHAnsi" w:cstheme="minorHAnsi"/>
          <w:sz w:val="22"/>
          <w:szCs w:val="22"/>
        </w:rPr>
        <w:t xml:space="preserve">rresponde el 10% de bonificación por ser personal licenciado de las </w:t>
      </w:r>
      <w:r w:rsidR="00E058B3" w:rsidRPr="00F13695">
        <w:rPr>
          <w:rFonts w:asciiTheme="minorHAnsi" w:hAnsiTheme="minorHAnsi" w:cstheme="minorHAnsi"/>
          <w:sz w:val="22"/>
          <w:szCs w:val="22"/>
        </w:rPr>
        <w:t>fuerzas armadas</w:t>
      </w:r>
      <w:r w:rsidRPr="00F13695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13695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19E6AFD1" w:rsidR="00AE0D77" w:rsidRPr="00F13695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>a Unidad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 </w:t>
      </w:r>
      <w:r w:rsidR="00635D76">
        <w:rPr>
          <w:rFonts w:asciiTheme="minorHAnsi" w:hAnsiTheme="minorHAnsi" w:cstheme="minorHAnsi"/>
          <w:sz w:val="22"/>
          <w:szCs w:val="22"/>
        </w:rPr>
        <w:t>la</w:t>
      </w:r>
      <w:r w:rsidRPr="00F13695">
        <w:rPr>
          <w:rFonts w:asciiTheme="minorHAnsi" w:hAnsiTheme="minorHAnsi" w:cstheme="minorHAnsi"/>
          <w:sz w:val="22"/>
          <w:szCs w:val="22"/>
        </w:rPr>
        <w:t xml:space="preserve"> ganador</w:t>
      </w:r>
      <w:r w:rsidR="00635D76">
        <w:rPr>
          <w:rFonts w:asciiTheme="minorHAnsi" w:hAnsiTheme="minorHAnsi" w:cstheme="minorHAnsi"/>
          <w:sz w:val="22"/>
          <w:szCs w:val="22"/>
        </w:rPr>
        <w:t>a</w:t>
      </w:r>
      <w:r w:rsidRPr="00F13695">
        <w:rPr>
          <w:rFonts w:asciiTheme="minorHAnsi" w:hAnsiTheme="minorHAnsi" w:cstheme="minorHAnsi"/>
          <w:sz w:val="22"/>
          <w:szCs w:val="22"/>
        </w:rPr>
        <w:t xml:space="preserve"> dentro de los 5 días hábiles para la suscripción del convenio a través del correo electrónico indicado en la ficha de datos presentado en la convocatoria.</w:t>
      </w: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0FF541CC" w14:textId="7F9C8769" w:rsidR="007B6543" w:rsidRDefault="00786C00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220740">
        <w:rPr>
          <w:rFonts w:asciiTheme="minorHAnsi" w:hAnsiTheme="minorHAnsi" w:cstheme="minorHAnsi"/>
          <w:sz w:val="22"/>
          <w:szCs w:val="22"/>
        </w:rPr>
        <w:t xml:space="preserve">09 de abril </w:t>
      </w:r>
      <w:r w:rsidR="007B6543">
        <w:rPr>
          <w:rFonts w:asciiTheme="minorHAnsi" w:hAnsiTheme="minorHAnsi" w:cstheme="minorHAnsi"/>
          <w:sz w:val="22"/>
          <w:szCs w:val="22"/>
        </w:rPr>
        <w:t xml:space="preserve">de 2024. </w:t>
      </w:r>
    </w:p>
    <w:p w14:paraId="7CF70E0D" w14:textId="77777777" w:rsidR="007B6543" w:rsidRDefault="007B6543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75BC7EFF" w14:textId="40DD53A6" w:rsidR="00FD74E3" w:rsidRPr="007B6543" w:rsidRDefault="007B6543" w:rsidP="007B6543">
      <w:pPr>
        <w:ind w:right="-14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B6543">
        <w:rPr>
          <w:rFonts w:asciiTheme="minorHAnsi" w:hAnsiTheme="minorHAnsi" w:cstheme="minorHAnsi"/>
          <w:b/>
          <w:sz w:val="22"/>
          <w:szCs w:val="22"/>
        </w:rPr>
        <w:t>COM</w:t>
      </w:r>
      <w:r w:rsidR="002F3469" w:rsidRPr="007B6543">
        <w:rPr>
          <w:rFonts w:asciiTheme="minorHAnsi" w:hAnsiTheme="minorHAnsi" w:cstheme="minorHAnsi"/>
          <w:b/>
          <w:sz w:val="22"/>
          <w:szCs w:val="22"/>
        </w:rPr>
        <w:t xml:space="preserve">ITÉ </w:t>
      </w:r>
      <w:r w:rsidR="00CF58A2" w:rsidRPr="007B6543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7B654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C778" w14:textId="77777777" w:rsidR="007934DC" w:rsidRDefault="007934DC">
      <w:r>
        <w:separator/>
      </w:r>
    </w:p>
  </w:endnote>
  <w:endnote w:type="continuationSeparator" w:id="0">
    <w:p w14:paraId="71333F9E" w14:textId="77777777" w:rsidR="007934DC" w:rsidRDefault="007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7E8A" w14:textId="77777777" w:rsidR="007934DC" w:rsidRDefault="007934DC">
      <w:r>
        <w:separator/>
      </w:r>
    </w:p>
  </w:footnote>
  <w:footnote w:type="continuationSeparator" w:id="0">
    <w:p w14:paraId="5B82447C" w14:textId="77777777" w:rsidR="007934DC" w:rsidRDefault="0079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41EB44F1" w14:textId="5A61F98F" w:rsidR="00CF58A2" w:rsidRPr="00842605" w:rsidRDefault="007B6543" w:rsidP="007B654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  <w:r w:rsidRPr="007B6543">
      <w:rPr>
        <w:rFonts w:ascii="Arial" w:hAnsi="Arial" w:cs="Arial"/>
        <w:color w:val="000000" w:themeColor="text1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58A1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55C5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0740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D76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5716D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6E8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6543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16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B7CC6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C8C-94E6-49D6-AD03-30BCE7CD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2-01T03:00:00Z</cp:lastPrinted>
  <dcterms:created xsi:type="dcterms:W3CDTF">2024-02-19T16:39:00Z</dcterms:created>
  <dcterms:modified xsi:type="dcterms:W3CDTF">2024-04-10T04:34:00Z</dcterms:modified>
</cp:coreProperties>
</file>